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6E8" w:rsidRDefault="00F836E8" w:rsidP="00C21101">
      <w:pPr>
        <w:spacing w:after="0"/>
        <w:jc w:val="right"/>
        <w:rPr>
          <w:rFonts w:ascii="Arial" w:hAnsi="Arial" w:cs="Arial"/>
          <w:b/>
        </w:rPr>
      </w:pPr>
      <w:bookmarkStart w:id="0" w:name="_GoBack"/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bookmarkEnd w:id="0"/>
    <w:p w:rsidR="000F111C" w:rsidRPr="000F111C" w:rsidRDefault="000F111C" w:rsidP="00C21101">
      <w:pPr>
        <w:spacing w:after="0"/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:rsidR="00F836E8" w:rsidRPr="00EF6B47" w:rsidRDefault="00F836E8" w:rsidP="00C21101">
      <w:pPr>
        <w:spacing w:after="0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:rsidR="004F3EFE" w:rsidRDefault="00F836E8" w:rsidP="00C21101">
      <w:pPr>
        <w:spacing w:after="0"/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:rsidR="00482A6D" w:rsidRDefault="00482A6D" w:rsidP="004F3EFE">
      <w:pPr>
        <w:ind w:left="2124" w:firstLine="708"/>
        <w:rPr>
          <w:rFonts w:ascii="Arial" w:hAnsi="Arial" w:cs="Arial"/>
        </w:rPr>
      </w:pPr>
    </w:p>
    <w:p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:rsidR="00EF6B47" w:rsidRDefault="00EF6B47" w:rsidP="006702F6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702F6" w:rsidRPr="006702F6">
        <w:rPr>
          <w:rFonts w:ascii="Arial" w:hAnsi="Arial" w:cs="Arial"/>
          <w:b/>
        </w:rPr>
        <w:t>dostawę</w:t>
      </w:r>
      <w:r w:rsidR="00D63D8C">
        <w:rPr>
          <w:rFonts w:ascii="Arial" w:hAnsi="Arial" w:cs="Arial"/>
          <w:b/>
        </w:rPr>
        <w:t xml:space="preserve"> zmodernizowanych </w:t>
      </w:r>
      <w:r w:rsidR="006702F6" w:rsidRPr="006702F6">
        <w:rPr>
          <w:rFonts w:ascii="Arial" w:hAnsi="Arial" w:cs="Arial"/>
          <w:b/>
        </w:rPr>
        <w:t>spalinowych lokomotyw manewrowych służących do obsługi terminali kontenerowych PCC Intermodal S.A. wraz ze świadczeniem usługi serwisu</w:t>
      </w:r>
      <w:r>
        <w:rPr>
          <w:rFonts w:ascii="Arial" w:hAnsi="Arial" w:cs="Arial"/>
          <w:b/>
        </w:rPr>
        <w:t>”</w:t>
      </w:r>
    </w:p>
    <w:p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6285A" w:rsidRPr="006702F6" w:rsidRDefault="00F836E8" w:rsidP="002D415D">
      <w:pPr>
        <w:jc w:val="both"/>
        <w:rPr>
          <w:rFonts w:ascii="Arial" w:hAnsi="Arial" w:cs="Arial"/>
          <w:bCs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</w:t>
      </w:r>
      <w:r w:rsidR="009A48EF">
        <w:rPr>
          <w:rFonts w:ascii="Arial" w:hAnsi="Arial" w:cs="Arial"/>
          <w:b/>
        </w:rPr>
        <w:t>realizacji przedmiotu przetarg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 xml:space="preserve">zgodnie z </w:t>
      </w:r>
      <w:r w:rsidR="00DD2AC7">
        <w:rPr>
          <w:rFonts w:ascii="Arial" w:hAnsi="Arial" w:cs="Arial"/>
        </w:rPr>
        <w:t xml:space="preserve">terminami oraz </w:t>
      </w:r>
      <w:r w:rsidR="000701F7">
        <w:rPr>
          <w:rFonts w:ascii="Arial" w:hAnsi="Arial" w:cs="Arial"/>
        </w:rPr>
        <w:t>warunkami</w:t>
      </w:r>
      <w:r w:rsidR="00966310" w:rsidRPr="00EF6B47">
        <w:rPr>
          <w:rFonts w:ascii="Arial" w:hAnsi="Arial" w:cs="Arial"/>
        </w:rPr>
        <w:t xml:space="preserve"> </w:t>
      </w:r>
      <w:r w:rsidR="00DD2AC7">
        <w:rPr>
          <w:rFonts w:ascii="Arial" w:hAnsi="Arial" w:cs="Arial"/>
        </w:rPr>
        <w:t xml:space="preserve">wynikającymi ze </w:t>
      </w:r>
      <w:r w:rsidR="00966310" w:rsidRPr="00EF6B47">
        <w:rPr>
          <w:rFonts w:ascii="Arial" w:hAnsi="Arial" w:cs="Arial"/>
        </w:rPr>
        <w:t>Specyfikacji Przedmiotu Przetargu</w:t>
      </w:r>
      <w:r w:rsidR="00966310">
        <w:rPr>
          <w:rFonts w:ascii="Arial" w:hAnsi="Arial" w:cs="Arial"/>
        </w:rPr>
        <w:t>,</w:t>
      </w:r>
      <w:r w:rsidR="006702F6">
        <w:rPr>
          <w:rFonts w:ascii="Arial" w:hAnsi="Arial" w:cs="Arial"/>
        </w:rPr>
        <w:t xml:space="preserve"> </w:t>
      </w:r>
      <w:r w:rsidR="009A48EF">
        <w:rPr>
          <w:rFonts w:ascii="Arial" w:hAnsi="Arial" w:cs="Arial"/>
        </w:rPr>
        <w:t xml:space="preserve">w tym </w:t>
      </w:r>
      <w:r w:rsidR="00C21101">
        <w:rPr>
          <w:rFonts w:ascii="Arial" w:hAnsi="Arial" w:cs="Arial"/>
        </w:rPr>
        <w:t>do dostawy</w:t>
      </w:r>
      <w:r w:rsidR="009A48EF">
        <w:rPr>
          <w:rFonts w:ascii="Arial" w:hAnsi="Arial" w:cs="Arial"/>
        </w:rPr>
        <w:t xml:space="preserve"> </w:t>
      </w:r>
      <w:r w:rsidR="006702F6">
        <w:rPr>
          <w:rFonts w:ascii="Arial" w:hAnsi="Arial" w:cs="Arial"/>
        </w:rPr>
        <w:t>3</w:t>
      </w:r>
      <w:r w:rsidR="0076285A">
        <w:rPr>
          <w:rFonts w:ascii="Arial" w:hAnsi="Arial" w:cs="Arial"/>
        </w:rPr>
        <w:t xml:space="preserve"> sztuk </w:t>
      </w:r>
      <w:r w:rsidR="00DD2AC7">
        <w:rPr>
          <w:rFonts w:ascii="Arial" w:hAnsi="Arial" w:cs="Arial"/>
        </w:rPr>
        <w:t>zmodernizowanych</w:t>
      </w:r>
      <w:r w:rsidR="001C6136">
        <w:rPr>
          <w:rFonts w:ascii="Arial" w:hAnsi="Arial" w:cs="Arial"/>
        </w:rPr>
        <w:t>, nowoczesnych</w:t>
      </w:r>
      <w:r w:rsidR="002D415D">
        <w:rPr>
          <w:rFonts w:ascii="Arial" w:hAnsi="Arial" w:cs="Arial"/>
        </w:rPr>
        <w:t>, kompletnych</w:t>
      </w:r>
      <w:r w:rsidR="001C6136">
        <w:rPr>
          <w:rFonts w:ascii="Arial" w:hAnsi="Arial" w:cs="Arial"/>
        </w:rPr>
        <w:t xml:space="preserve"> </w:t>
      </w:r>
      <w:r w:rsidR="00DD2AC7">
        <w:rPr>
          <w:rFonts w:ascii="Arial" w:hAnsi="Arial" w:cs="Arial"/>
        </w:rPr>
        <w:t>i dopuszczonych do użytkowania</w:t>
      </w:r>
      <w:r w:rsidR="001C6136">
        <w:rPr>
          <w:rFonts w:ascii="Arial" w:hAnsi="Arial" w:cs="Arial"/>
        </w:rPr>
        <w:t xml:space="preserve"> lokomotyw</w:t>
      </w:r>
      <w:r w:rsidR="000701F7">
        <w:rPr>
          <w:rFonts w:ascii="Arial" w:hAnsi="Arial" w:cs="Arial"/>
        </w:rPr>
        <w:t>.</w:t>
      </w:r>
    </w:p>
    <w:p w:rsidR="00217FE5" w:rsidRDefault="00217FE5" w:rsidP="003E5D70">
      <w:pPr>
        <w:jc w:val="both"/>
        <w:rPr>
          <w:rFonts w:ascii="Arial" w:hAnsi="Arial" w:cs="Arial"/>
        </w:rPr>
      </w:pPr>
    </w:p>
    <w:p w:rsidR="003E5D70" w:rsidRDefault="003E5D70" w:rsidP="003E5D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erent/Dostawca, którego reprezentuję(jemy) potwierdza ponadto, iż posiada doświadczenie i niezbędne dokumenty umożliwiające dokonanie rejestracji lokomotyw przez Dostawcę na rzecz Zamawiającego.</w:t>
      </w:r>
    </w:p>
    <w:p w:rsidR="00217FE5" w:rsidRDefault="00217FE5" w:rsidP="003E5D70">
      <w:pPr>
        <w:jc w:val="both"/>
        <w:rPr>
          <w:rFonts w:ascii="Arial" w:hAnsi="Arial" w:cs="Arial"/>
        </w:rPr>
      </w:pP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……………………………., dn. …………………    </w:t>
      </w:r>
    </w:p>
    <w:p w:rsidR="00217FE5" w:rsidRPr="00EF6B47" w:rsidRDefault="00217FE5" w:rsidP="00217FE5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.</w:t>
      </w:r>
    </w:p>
    <w:p w:rsidR="00217FE5" w:rsidRPr="007C0D54" w:rsidRDefault="00217FE5" w:rsidP="00217FE5">
      <w:pPr>
        <w:rPr>
          <w:rFonts w:ascii="Arial" w:hAnsi="Arial" w:cs="Arial"/>
          <w:i/>
        </w:rPr>
      </w:pPr>
      <w:r w:rsidRPr="007C0D54">
        <w:rPr>
          <w:rFonts w:ascii="Arial" w:hAnsi="Arial" w:cs="Arial"/>
          <w:i/>
        </w:rPr>
        <w:t>podpis(</w:t>
      </w:r>
      <w:r>
        <w:rPr>
          <w:rFonts w:ascii="Arial" w:hAnsi="Arial" w:cs="Arial"/>
          <w:i/>
        </w:rPr>
        <w:t>-</w:t>
      </w:r>
      <w:r w:rsidRPr="007C0D54">
        <w:rPr>
          <w:rFonts w:ascii="Arial" w:hAnsi="Arial" w:cs="Arial"/>
          <w:i/>
        </w:rPr>
        <w:t>y) osoby (osób) reprezent</w:t>
      </w:r>
      <w:r>
        <w:rPr>
          <w:rFonts w:ascii="Arial" w:hAnsi="Arial" w:cs="Arial"/>
          <w:i/>
        </w:rPr>
        <w:t>ującej(-</w:t>
      </w:r>
      <w:proofErr w:type="spellStart"/>
      <w:r>
        <w:rPr>
          <w:rFonts w:ascii="Arial" w:hAnsi="Arial" w:cs="Arial"/>
          <w:i/>
        </w:rPr>
        <w:t>ych</w:t>
      </w:r>
      <w:proofErr w:type="spellEnd"/>
      <w:r>
        <w:rPr>
          <w:rFonts w:ascii="Arial" w:hAnsi="Arial" w:cs="Arial"/>
          <w:i/>
        </w:rPr>
        <w:t>)</w:t>
      </w:r>
      <w:r w:rsidRPr="007C0D54">
        <w:rPr>
          <w:rFonts w:ascii="Arial" w:hAnsi="Arial" w:cs="Arial"/>
          <w:i/>
        </w:rPr>
        <w:t xml:space="preserve"> Oferenta / Dostawc</w:t>
      </w:r>
      <w:r>
        <w:rPr>
          <w:rFonts w:ascii="Arial" w:hAnsi="Arial" w:cs="Arial"/>
          <w:i/>
        </w:rPr>
        <w:t>ę</w:t>
      </w:r>
    </w:p>
    <w:p w:rsidR="003E5D70" w:rsidRPr="00412CDE" w:rsidRDefault="003E5D70" w:rsidP="00412CDE">
      <w:pPr>
        <w:rPr>
          <w:rFonts w:ascii="Arial" w:hAnsi="Arial" w:cs="Arial"/>
        </w:rPr>
      </w:pPr>
    </w:p>
    <w:sectPr w:rsidR="003E5D70" w:rsidRPr="00412CDE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48" w:rsidRDefault="00E16448">
      <w:pPr>
        <w:spacing w:after="0" w:line="240" w:lineRule="auto"/>
      </w:pPr>
      <w:r>
        <w:separator/>
      </w:r>
    </w:p>
  </w:endnote>
  <w:endnote w:type="continuationSeparator" w:id="0">
    <w:p w:rsidR="00E16448" w:rsidRDefault="00E1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:rsidR="00CB3743" w:rsidRDefault="00CB3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48" w:rsidRDefault="00E16448">
      <w:pPr>
        <w:spacing w:after="0" w:line="240" w:lineRule="auto"/>
      </w:pPr>
      <w:r>
        <w:separator/>
      </w:r>
    </w:p>
  </w:footnote>
  <w:footnote w:type="continuationSeparator" w:id="0">
    <w:p w:rsidR="00E16448" w:rsidRDefault="00E1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438" w:rsidRDefault="00A14438" w:rsidP="00A14438">
    <w:pPr>
      <w:pStyle w:val="Nagwek"/>
    </w:pPr>
    <w:r>
      <w:rPr>
        <w:noProof/>
      </w:rPr>
      <w:drawing>
        <wp:inline distT="0" distB="0" distL="0" distR="0" wp14:anchorId="180DC713" wp14:editId="639AF426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CA5" w:rsidRPr="00A14438" w:rsidRDefault="00643CA5" w:rsidP="00A14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701F7"/>
    <w:rsid w:val="000D72E3"/>
    <w:rsid w:val="000F111C"/>
    <w:rsid w:val="001346F8"/>
    <w:rsid w:val="00152FED"/>
    <w:rsid w:val="00167821"/>
    <w:rsid w:val="001C6136"/>
    <w:rsid w:val="001F13E6"/>
    <w:rsid w:val="00217FE5"/>
    <w:rsid w:val="002D415D"/>
    <w:rsid w:val="00340806"/>
    <w:rsid w:val="003409F4"/>
    <w:rsid w:val="00342038"/>
    <w:rsid w:val="00374C57"/>
    <w:rsid w:val="00375B91"/>
    <w:rsid w:val="003C165E"/>
    <w:rsid w:val="003D3AB7"/>
    <w:rsid w:val="003E56C0"/>
    <w:rsid w:val="003E5D70"/>
    <w:rsid w:val="00412CDE"/>
    <w:rsid w:val="00482A6D"/>
    <w:rsid w:val="00490879"/>
    <w:rsid w:val="004F3D93"/>
    <w:rsid w:val="004F3EFE"/>
    <w:rsid w:val="0052676C"/>
    <w:rsid w:val="00586CB4"/>
    <w:rsid w:val="005A084D"/>
    <w:rsid w:val="005A0DA6"/>
    <w:rsid w:val="005A4C55"/>
    <w:rsid w:val="005B32AE"/>
    <w:rsid w:val="005F7973"/>
    <w:rsid w:val="00643CA5"/>
    <w:rsid w:val="00653A6D"/>
    <w:rsid w:val="006669C2"/>
    <w:rsid w:val="006702F6"/>
    <w:rsid w:val="00681B65"/>
    <w:rsid w:val="0071139D"/>
    <w:rsid w:val="0071270F"/>
    <w:rsid w:val="00722BE6"/>
    <w:rsid w:val="00754BC0"/>
    <w:rsid w:val="0076285A"/>
    <w:rsid w:val="0077136B"/>
    <w:rsid w:val="007873EA"/>
    <w:rsid w:val="00797505"/>
    <w:rsid w:val="00861265"/>
    <w:rsid w:val="00885280"/>
    <w:rsid w:val="008A6489"/>
    <w:rsid w:val="008A7D46"/>
    <w:rsid w:val="008C7026"/>
    <w:rsid w:val="00912239"/>
    <w:rsid w:val="00966310"/>
    <w:rsid w:val="009850A9"/>
    <w:rsid w:val="009A48EF"/>
    <w:rsid w:val="00A14438"/>
    <w:rsid w:val="00A31154"/>
    <w:rsid w:val="00B52826"/>
    <w:rsid w:val="00C21101"/>
    <w:rsid w:val="00C87B89"/>
    <w:rsid w:val="00CB3743"/>
    <w:rsid w:val="00CC2A3E"/>
    <w:rsid w:val="00D15BE9"/>
    <w:rsid w:val="00D20227"/>
    <w:rsid w:val="00D219A7"/>
    <w:rsid w:val="00D33EB1"/>
    <w:rsid w:val="00D63D8C"/>
    <w:rsid w:val="00D74A9A"/>
    <w:rsid w:val="00DD2AC7"/>
    <w:rsid w:val="00DF30F4"/>
    <w:rsid w:val="00E16448"/>
    <w:rsid w:val="00E245F6"/>
    <w:rsid w:val="00E50C72"/>
    <w:rsid w:val="00EC3F41"/>
    <w:rsid w:val="00EF6B47"/>
    <w:rsid w:val="00F744E7"/>
    <w:rsid w:val="00F836E8"/>
    <w:rsid w:val="00FC2E59"/>
    <w:rsid w:val="00FD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E02C-F164-4F95-9DFC-18EEA73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5</cp:revision>
  <dcterms:created xsi:type="dcterms:W3CDTF">2019-10-24T11:51:00Z</dcterms:created>
  <dcterms:modified xsi:type="dcterms:W3CDTF">2020-07-24T12:13:00Z</dcterms:modified>
</cp:coreProperties>
</file>